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er_applicants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4" w:name="OLE_LINK6"/>
            <w:bookmarkStart w:id="5" w:name="OLE_LINK7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9"/>
            <w:bookmarkStart w:id="8" w:name="OLE_LINK13"/>
            <w:bookmarkStart w:id="9" w:name="OLE_LINK3"/>
            <w:bookmarkStart w:id="10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!isBlank(organisationName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B7E0" w14:textId="77777777" w:rsidR="00B71EED" w:rsidRDefault="00B71EED" w:rsidP="00812032">
      <w:r>
        <w:separator/>
      </w:r>
    </w:p>
  </w:endnote>
  <w:endnote w:type="continuationSeparator" w:id="0">
    <w:p w14:paraId="2DECAF5B" w14:textId="77777777" w:rsidR="00B71EED" w:rsidRDefault="00B71EE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6339" w14:textId="77777777" w:rsidR="00B71EED" w:rsidRDefault="00B71EED" w:rsidP="00812032">
      <w:r>
        <w:separator/>
      </w:r>
    </w:p>
  </w:footnote>
  <w:footnote w:type="continuationSeparator" w:id="0">
    <w:p w14:paraId="4B1BCCEF" w14:textId="77777777" w:rsidR="00B71EED" w:rsidRDefault="00B71EE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54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herlyn Khaw</cp:lastModifiedBy>
  <cp:revision>115</cp:revision>
  <dcterms:created xsi:type="dcterms:W3CDTF">2021-08-31T11:46:00Z</dcterms:created>
  <dcterms:modified xsi:type="dcterms:W3CDTF">2021-10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